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244" w:type="dxa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</w:tblGrid>
      <w:tr w:rsidR="00EA5BA8" w:rsidTr="00724A58">
        <w:tc>
          <w:tcPr>
            <w:tcW w:w="5244" w:type="dxa"/>
          </w:tcPr>
          <w:p w:rsidR="00EA5BA8" w:rsidRPr="00EA5BA8" w:rsidRDefault="00EA5BA8" w:rsidP="007C796B">
            <w:pPr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724A58" w:rsidRDefault="00724A58" w:rsidP="00EA5BA8">
      <w:pPr>
        <w:spacing w:after="0" w:line="240" w:lineRule="auto"/>
        <w:jc w:val="right"/>
      </w:pPr>
    </w:p>
    <w:p w:rsidR="00930B6C" w:rsidRDefault="00EA5BA8" w:rsidP="00EA5BA8">
      <w:pPr>
        <w:spacing w:after="0" w:line="240" w:lineRule="auto"/>
        <w:jc w:val="right"/>
      </w:pPr>
      <w:r>
        <w:t>Форма</w:t>
      </w:r>
    </w:p>
    <w:p w:rsidR="00EA5BA8" w:rsidRPr="00EA5BA8" w:rsidRDefault="00EA5BA8" w:rsidP="00EA5BA8">
      <w:pPr>
        <w:spacing w:after="0" w:line="240" w:lineRule="auto"/>
        <w:jc w:val="center"/>
        <w:rPr>
          <w:b/>
          <w:sz w:val="26"/>
          <w:szCs w:val="26"/>
        </w:rPr>
      </w:pPr>
      <w:r w:rsidRPr="00EA5BA8">
        <w:rPr>
          <w:b/>
          <w:sz w:val="26"/>
          <w:szCs w:val="26"/>
        </w:rPr>
        <w:t>Сведения о доходах, расходах, об имуществе и обязательствах имущественного характера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7"/>
        <w:gridCol w:w="693"/>
        <w:gridCol w:w="2409"/>
        <w:gridCol w:w="641"/>
        <w:gridCol w:w="850"/>
      </w:tblGrid>
      <w:tr w:rsidR="00EA5BA8" w:rsidRPr="00EA5BA8" w:rsidTr="00EA5BA8">
        <w:trPr>
          <w:jc w:val="center"/>
        </w:trPr>
        <w:tc>
          <w:tcPr>
            <w:tcW w:w="2957" w:type="dxa"/>
          </w:tcPr>
          <w:p w:rsidR="00EA5BA8" w:rsidRPr="00EA5BA8" w:rsidRDefault="00EA5BA8" w:rsidP="00EA5BA8">
            <w:pPr>
              <w:jc w:val="right"/>
              <w:rPr>
                <w:b/>
                <w:sz w:val="26"/>
                <w:szCs w:val="26"/>
              </w:rPr>
            </w:pPr>
            <w:r w:rsidRPr="00EA5BA8">
              <w:rPr>
                <w:b/>
                <w:sz w:val="26"/>
                <w:szCs w:val="26"/>
              </w:rPr>
              <w:t>за период с 1 января 20</w:t>
            </w: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EA5BA8" w:rsidRPr="00EA5BA8" w:rsidRDefault="00965656" w:rsidP="00EA5B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B52120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409" w:type="dxa"/>
          </w:tcPr>
          <w:p w:rsidR="00EA5BA8" w:rsidRPr="00EA5BA8" w:rsidRDefault="00EA5BA8" w:rsidP="00EA5BA8">
            <w:pPr>
              <w:rPr>
                <w:b/>
                <w:sz w:val="26"/>
                <w:szCs w:val="26"/>
              </w:rPr>
            </w:pPr>
            <w:r w:rsidRPr="00EA5BA8">
              <w:rPr>
                <w:b/>
                <w:sz w:val="26"/>
                <w:szCs w:val="26"/>
              </w:rPr>
              <w:t xml:space="preserve">г. по 31 декабря 20 </w:t>
            </w: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:rsidR="00EA5BA8" w:rsidRPr="00EA5BA8" w:rsidRDefault="00B52120" w:rsidP="00EA5B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850" w:type="dxa"/>
          </w:tcPr>
          <w:p w:rsidR="00EA5BA8" w:rsidRPr="00EA5BA8" w:rsidRDefault="00EA5BA8" w:rsidP="00EA5BA8">
            <w:pPr>
              <w:rPr>
                <w:b/>
                <w:sz w:val="26"/>
                <w:szCs w:val="26"/>
              </w:rPr>
            </w:pPr>
            <w:r w:rsidRPr="00EA5BA8">
              <w:rPr>
                <w:b/>
                <w:sz w:val="26"/>
                <w:szCs w:val="26"/>
              </w:rPr>
              <w:t>г.</w:t>
            </w:r>
          </w:p>
        </w:tc>
      </w:tr>
    </w:tbl>
    <w:p w:rsidR="00EA5BA8" w:rsidRDefault="00EA5BA8" w:rsidP="00EA5BA8">
      <w:pPr>
        <w:spacing w:after="0" w:line="240" w:lineRule="auto"/>
        <w:jc w:val="right"/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3"/>
        <w:gridCol w:w="2069"/>
        <w:gridCol w:w="1242"/>
        <w:gridCol w:w="1168"/>
        <w:gridCol w:w="992"/>
        <w:gridCol w:w="1134"/>
        <w:gridCol w:w="1276"/>
        <w:gridCol w:w="850"/>
        <w:gridCol w:w="1134"/>
        <w:gridCol w:w="1134"/>
        <w:gridCol w:w="1559"/>
        <w:gridCol w:w="2694"/>
      </w:tblGrid>
      <w:tr w:rsidR="008B3543" w:rsidRPr="00724A58" w:rsidTr="00021A86">
        <w:trPr>
          <w:trHeight w:val="514"/>
        </w:trPr>
        <w:tc>
          <w:tcPr>
            <w:tcW w:w="483" w:type="dxa"/>
            <w:vMerge w:val="restart"/>
            <w:vAlign w:val="center"/>
          </w:tcPr>
          <w:p w:rsidR="008B3543" w:rsidRPr="00724A58" w:rsidRDefault="008B3543" w:rsidP="00724A58">
            <w:pPr>
              <w:jc w:val="center"/>
              <w:rPr>
                <w:sz w:val="18"/>
                <w:szCs w:val="18"/>
              </w:rPr>
            </w:pPr>
            <w:r w:rsidRPr="00724A58">
              <w:rPr>
                <w:sz w:val="18"/>
                <w:szCs w:val="18"/>
              </w:rPr>
              <w:t>№ п/п</w:t>
            </w:r>
          </w:p>
        </w:tc>
        <w:tc>
          <w:tcPr>
            <w:tcW w:w="2069" w:type="dxa"/>
            <w:vMerge w:val="restart"/>
            <w:vAlign w:val="center"/>
          </w:tcPr>
          <w:p w:rsidR="008B3543" w:rsidRDefault="008B3543" w:rsidP="00724A58">
            <w:pPr>
              <w:jc w:val="center"/>
              <w:rPr>
                <w:sz w:val="18"/>
                <w:szCs w:val="18"/>
              </w:rPr>
            </w:pPr>
            <w:r w:rsidRPr="0085567A">
              <w:rPr>
                <w:sz w:val="18"/>
                <w:szCs w:val="18"/>
              </w:rPr>
              <w:t>Фамилия и инициалы лица, чьи сведения размещаются</w:t>
            </w:r>
            <w:r>
              <w:rPr>
                <w:sz w:val="18"/>
                <w:szCs w:val="18"/>
              </w:rPr>
              <w:t>.</w:t>
            </w:r>
          </w:p>
          <w:p w:rsidR="008B3543" w:rsidRDefault="008B3543" w:rsidP="00724A58">
            <w:pPr>
              <w:jc w:val="center"/>
              <w:rPr>
                <w:sz w:val="18"/>
                <w:szCs w:val="18"/>
              </w:rPr>
            </w:pPr>
          </w:p>
          <w:p w:rsidR="008B3543" w:rsidRDefault="008B3543" w:rsidP="00724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(супруга) </w:t>
            </w:r>
          </w:p>
          <w:p w:rsidR="008B3543" w:rsidRDefault="008B3543" w:rsidP="00724A58">
            <w:pPr>
              <w:jc w:val="center"/>
              <w:rPr>
                <w:i/>
                <w:sz w:val="18"/>
                <w:szCs w:val="18"/>
              </w:rPr>
            </w:pPr>
            <w:r w:rsidRPr="0085567A">
              <w:rPr>
                <w:i/>
                <w:sz w:val="18"/>
                <w:szCs w:val="18"/>
              </w:rPr>
              <w:t>(без указания перс</w:t>
            </w:r>
            <w:r w:rsidRPr="0085567A">
              <w:rPr>
                <w:i/>
                <w:sz w:val="18"/>
                <w:szCs w:val="18"/>
              </w:rPr>
              <w:t>о</w:t>
            </w:r>
            <w:r w:rsidRPr="0085567A">
              <w:rPr>
                <w:i/>
                <w:sz w:val="18"/>
                <w:szCs w:val="18"/>
              </w:rPr>
              <w:t xml:space="preserve">нальных данных). </w:t>
            </w:r>
          </w:p>
          <w:p w:rsidR="008B3543" w:rsidRPr="0085567A" w:rsidRDefault="008B3543" w:rsidP="00724A58">
            <w:pPr>
              <w:jc w:val="center"/>
              <w:rPr>
                <w:i/>
                <w:sz w:val="18"/>
                <w:szCs w:val="18"/>
              </w:rPr>
            </w:pPr>
          </w:p>
          <w:p w:rsidR="008B3543" w:rsidRDefault="008B3543" w:rsidP="00724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8B3543" w:rsidRPr="0085567A" w:rsidRDefault="008B3543" w:rsidP="00724A58">
            <w:pPr>
              <w:jc w:val="center"/>
              <w:rPr>
                <w:i/>
                <w:sz w:val="18"/>
                <w:szCs w:val="18"/>
              </w:rPr>
            </w:pPr>
            <w:r w:rsidRPr="0085567A">
              <w:rPr>
                <w:i/>
                <w:sz w:val="18"/>
                <w:szCs w:val="18"/>
              </w:rPr>
              <w:t>(без указания перс</w:t>
            </w:r>
            <w:r w:rsidRPr="0085567A">
              <w:rPr>
                <w:i/>
                <w:sz w:val="18"/>
                <w:szCs w:val="18"/>
              </w:rPr>
              <w:t>о</w:t>
            </w:r>
            <w:r w:rsidRPr="0085567A">
              <w:rPr>
                <w:i/>
                <w:sz w:val="18"/>
                <w:szCs w:val="18"/>
              </w:rPr>
              <w:t>нальных данных)</w:t>
            </w:r>
          </w:p>
        </w:tc>
        <w:tc>
          <w:tcPr>
            <w:tcW w:w="1242" w:type="dxa"/>
            <w:vMerge w:val="restart"/>
            <w:vAlign w:val="center"/>
          </w:tcPr>
          <w:p w:rsidR="008B3543" w:rsidRPr="00724A58" w:rsidRDefault="008B3543" w:rsidP="00855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3294" w:type="dxa"/>
            <w:gridSpan w:val="3"/>
            <w:vAlign w:val="center"/>
          </w:tcPr>
          <w:p w:rsidR="008B3543" w:rsidRDefault="008B3543" w:rsidP="008B3543">
            <w:pPr>
              <w:jc w:val="center"/>
              <w:rPr>
                <w:sz w:val="18"/>
                <w:szCs w:val="18"/>
              </w:rPr>
            </w:pPr>
            <w:r w:rsidRPr="008B3543">
              <w:rPr>
                <w:sz w:val="18"/>
                <w:szCs w:val="18"/>
              </w:rPr>
              <w:t xml:space="preserve">Объекты недвижимости, </w:t>
            </w:r>
          </w:p>
          <w:p w:rsidR="008B3543" w:rsidRPr="00724A58" w:rsidRDefault="008B3543" w:rsidP="008B3543">
            <w:pPr>
              <w:jc w:val="center"/>
              <w:rPr>
                <w:sz w:val="18"/>
                <w:szCs w:val="18"/>
              </w:rPr>
            </w:pPr>
            <w:r w:rsidRPr="008B3543">
              <w:rPr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8B3543" w:rsidRDefault="008B3543" w:rsidP="00724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ы недвижимости, </w:t>
            </w:r>
          </w:p>
          <w:p w:rsidR="008B3543" w:rsidRPr="00724A58" w:rsidRDefault="008B3543" w:rsidP="00724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ходящиеся в пользовании</w:t>
            </w:r>
          </w:p>
        </w:tc>
        <w:tc>
          <w:tcPr>
            <w:tcW w:w="1134" w:type="dxa"/>
            <w:vMerge w:val="restart"/>
            <w:vAlign w:val="center"/>
          </w:tcPr>
          <w:p w:rsidR="008B3543" w:rsidRPr="00724A58" w:rsidRDefault="008B3543" w:rsidP="00724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е сре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ства, п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надлеж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щие на праве с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ственности (вид, м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ка)</w:t>
            </w:r>
          </w:p>
        </w:tc>
        <w:tc>
          <w:tcPr>
            <w:tcW w:w="1559" w:type="dxa"/>
            <w:vMerge w:val="restart"/>
            <w:vAlign w:val="center"/>
          </w:tcPr>
          <w:p w:rsidR="008B3543" w:rsidRPr="00724A58" w:rsidRDefault="008B3543" w:rsidP="00724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лариров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й годовой доход (руб.)</w:t>
            </w:r>
          </w:p>
        </w:tc>
        <w:tc>
          <w:tcPr>
            <w:tcW w:w="2694" w:type="dxa"/>
            <w:vMerge w:val="restart"/>
            <w:vAlign w:val="center"/>
          </w:tcPr>
          <w:p w:rsidR="008B3543" w:rsidRPr="00724A58" w:rsidRDefault="008B3543" w:rsidP="00724A58">
            <w:pPr>
              <w:jc w:val="center"/>
              <w:rPr>
                <w:sz w:val="18"/>
                <w:szCs w:val="18"/>
              </w:rPr>
            </w:pPr>
            <w:r w:rsidRPr="00724A58">
              <w:rPr>
                <w:sz w:val="18"/>
                <w:szCs w:val="18"/>
              </w:rPr>
              <w:t>Сведения об источниках пол</w:t>
            </w:r>
            <w:r w:rsidRPr="00724A58">
              <w:rPr>
                <w:sz w:val="18"/>
                <w:szCs w:val="18"/>
              </w:rPr>
              <w:t>у</w:t>
            </w:r>
            <w:r w:rsidRPr="00724A58">
              <w:rPr>
                <w:sz w:val="18"/>
                <w:szCs w:val="18"/>
              </w:rPr>
              <w:t>чения средств, за счет которых совершена сделка по приобр</w:t>
            </w:r>
            <w:r w:rsidRPr="00724A58">
              <w:rPr>
                <w:sz w:val="18"/>
                <w:szCs w:val="18"/>
              </w:rPr>
              <w:t>е</w:t>
            </w:r>
            <w:r w:rsidRPr="00724A58">
              <w:rPr>
                <w:sz w:val="18"/>
                <w:szCs w:val="18"/>
              </w:rPr>
              <w:t>тению земельного участка, другого объекта недвижим</w:t>
            </w:r>
            <w:r w:rsidRPr="00724A58">
              <w:rPr>
                <w:sz w:val="18"/>
                <w:szCs w:val="18"/>
              </w:rPr>
              <w:t>о</w:t>
            </w:r>
            <w:r w:rsidRPr="00724A58">
              <w:rPr>
                <w:sz w:val="18"/>
                <w:szCs w:val="18"/>
              </w:rPr>
              <w:t>сти, транспортного средства, ценных бумаг, акций (долей участия, паев в уставных (скл</w:t>
            </w:r>
            <w:r w:rsidRPr="00724A58">
              <w:rPr>
                <w:sz w:val="18"/>
                <w:szCs w:val="18"/>
              </w:rPr>
              <w:t>а</w:t>
            </w:r>
            <w:r w:rsidRPr="00724A58">
              <w:rPr>
                <w:sz w:val="18"/>
                <w:szCs w:val="18"/>
              </w:rPr>
              <w:t>дочных) капиталах организ</w:t>
            </w:r>
            <w:r w:rsidRPr="00724A58">
              <w:rPr>
                <w:sz w:val="18"/>
                <w:szCs w:val="18"/>
              </w:rPr>
              <w:t>а</w:t>
            </w:r>
            <w:r w:rsidRPr="00724A58">
              <w:rPr>
                <w:sz w:val="18"/>
                <w:szCs w:val="18"/>
              </w:rPr>
              <w:t>ций)</w:t>
            </w:r>
            <w:r>
              <w:rPr>
                <w:rStyle w:val="a6"/>
                <w:sz w:val="18"/>
                <w:szCs w:val="18"/>
              </w:rPr>
              <w:footnoteReference w:id="1"/>
            </w:r>
          </w:p>
        </w:tc>
      </w:tr>
      <w:tr w:rsidR="008B3543" w:rsidRPr="00724A58" w:rsidTr="00021A86">
        <w:trPr>
          <w:trHeight w:val="2673"/>
        </w:trPr>
        <w:tc>
          <w:tcPr>
            <w:tcW w:w="483" w:type="dxa"/>
            <w:vMerge/>
          </w:tcPr>
          <w:p w:rsidR="008B3543" w:rsidRPr="00724A58" w:rsidRDefault="008B3543" w:rsidP="00EA5B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</w:tcPr>
          <w:p w:rsidR="008B3543" w:rsidRPr="00724A58" w:rsidRDefault="008B3543" w:rsidP="00EA5B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8B3543" w:rsidRPr="00724A58" w:rsidRDefault="008B3543" w:rsidP="00724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8B3543" w:rsidRDefault="008B3543" w:rsidP="00724A58">
            <w:pPr>
              <w:jc w:val="center"/>
              <w:rPr>
                <w:sz w:val="18"/>
                <w:szCs w:val="18"/>
              </w:rPr>
            </w:pPr>
            <w:r w:rsidRPr="00724A58">
              <w:rPr>
                <w:sz w:val="18"/>
                <w:szCs w:val="18"/>
              </w:rPr>
              <w:t xml:space="preserve">Вид </w:t>
            </w:r>
          </w:p>
          <w:p w:rsidR="008B3543" w:rsidRPr="00724A58" w:rsidRDefault="008B3543" w:rsidP="00724A58">
            <w:pPr>
              <w:jc w:val="center"/>
              <w:rPr>
                <w:sz w:val="18"/>
                <w:szCs w:val="18"/>
              </w:rPr>
            </w:pPr>
            <w:r w:rsidRPr="00724A58">
              <w:rPr>
                <w:sz w:val="18"/>
                <w:szCs w:val="18"/>
              </w:rPr>
              <w:t>объекта</w:t>
            </w:r>
          </w:p>
        </w:tc>
        <w:tc>
          <w:tcPr>
            <w:tcW w:w="992" w:type="dxa"/>
            <w:vAlign w:val="center"/>
          </w:tcPr>
          <w:p w:rsidR="008B3543" w:rsidRPr="00724A58" w:rsidRDefault="008B3543" w:rsidP="00724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vAlign w:val="center"/>
          </w:tcPr>
          <w:p w:rsidR="008B3543" w:rsidRPr="00724A58" w:rsidRDefault="008B3543" w:rsidP="008B3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жения</w:t>
            </w:r>
          </w:p>
        </w:tc>
        <w:tc>
          <w:tcPr>
            <w:tcW w:w="1276" w:type="dxa"/>
            <w:vAlign w:val="center"/>
          </w:tcPr>
          <w:p w:rsidR="008B3543" w:rsidRDefault="008B3543" w:rsidP="00724A58">
            <w:pPr>
              <w:jc w:val="center"/>
              <w:rPr>
                <w:sz w:val="18"/>
                <w:szCs w:val="18"/>
              </w:rPr>
            </w:pPr>
            <w:r w:rsidRPr="00724A58">
              <w:rPr>
                <w:sz w:val="18"/>
                <w:szCs w:val="18"/>
              </w:rPr>
              <w:t xml:space="preserve">Вид </w:t>
            </w:r>
          </w:p>
          <w:p w:rsidR="008B3543" w:rsidRPr="00724A58" w:rsidRDefault="008B3543" w:rsidP="00724A58">
            <w:pPr>
              <w:jc w:val="center"/>
              <w:rPr>
                <w:sz w:val="18"/>
                <w:szCs w:val="18"/>
              </w:rPr>
            </w:pPr>
            <w:r w:rsidRPr="00724A58">
              <w:rPr>
                <w:sz w:val="18"/>
                <w:szCs w:val="18"/>
              </w:rPr>
              <w:t>объекта</w:t>
            </w:r>
          </w:p>
        </w:tc>
        <w:tc>
          <w:tcPr>
            <w:tcW w:w="850" w:type="dxa"/>
            <w:vAlign w:val="center"/>
          </w:tcPr>
          <w:p w:rsidR="008B3543" w:rsidRPr="00724A58" w:rsidRDefault="008B3543" w:rsidP="00724A58">
            <w:pPr>
              <w:jc w:val="center"/>
              <w:rPr>
                <w:sz w:val="18"/>
                <w:szCs w:val="18"/>
              </w:rPr>
            </w:pPr>
            <w:r w:rsidRPr="00724A58">
              <w:rPr>
                <w:sz w:val="18"/>
                <w:szCs w:val="18"/>
              </w:rPr>
              <w:t>Пл</w:t>
            </w:r>
            <w:r w:rsidRPr="00724A58">
              <w:rPr>
                <w:sz w:val="18"/>
                <w:szCs w:val="18"/>
              </w:rPr>
              <w:t>о</w:t>
            </w:r>
            <w:r w:rsidRPr="00724A58">
              <w:rPr>
                <w:sz w:val="18"/>
                <w:szCs w:val="18"/>
              </w:rPr>
              <w:t>щадь (кв. м)</w:t>
            </w:r>
          </w:p>
        </w:tc>
        <w:tc>
          <w:tcPr>
            <w:tcW w:w="1134" w:type="dxa"/>
            <w:vAlign w:val="center"/>
          </w:tcPr>
          <w:p w:rsidR="008B3543" w:rsidRDefault="008B3543" w:rsidP="00724A58">
            <w:pPr>
              <w:jc w:val="center"/>
              <w:rPr>
                <w:sz w:val="18"/>
                <w:szCs w:val="18"/>
              </w:rPr>
            </w:pPr>
            <w:r w:rsidRPr="00724A58">
              <w:rPr>
                <w:sz w:val="18"/>
                <w:szCs w:val="18"/>
              </w:rPr>
              <w:t xml:space="preserve">Страна </w:t>
            </w:r>
          </w:p>
          <w:p w:rsidR="008B3543" w:rsidRPr="00724A58" w:rsidRDefault="008B3543" w:rsidP="00724A58">
            <w:pPr>
              <w:jc w:val="center"/>
              <w:rPr>
                <w:sz w:val="18"/>
                <w:szCs w:val="18"/>
              </w:rPr>
            </w:pPr>
            <w:r w:rsidRPr="00724A58">
              <w:rPr>
                <w:sz w:val="18"/>
                <w:szCs w:val="18"/>
              </w:rPr>
              <w:t>распол</w:t>
            </w:r>
            <w:r w:rsidRPr="00724A58">
              <w:rPr>
                <w:sz w:val="18"/>
                <w:szCs w:val="18"/>
              </w:rPr>
              <w:t>о</w:t>
            </w:r>
            <w:r w:rsidRPr="00724A58">
              <w:rPr>
                <w:sz w:val="18"/>
                <w:szCs w:val="18"/>
              </w:rPr>
              <w:t>жения</w:t>
            </w:r>
          </w:p>
        </w:tc>
        <w:tc>
          <w:tcPr>
            <w:tcW w:w="1134" w:type="dxa"/>
            <w:vMerge/>
          </w:tcPr>
          <w:p w:rsidR="008B3543" w:rsidRPr="00724A58" w:rsidRDefault="008B3543" w:rsidP="00EA5B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B3543" w:rsidRPr="00724A58" w:rsidRDefault="008B3543" w:rsidP="00EA5B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8B3543" w:rsidRPr="00724A58" w:rsidRDefault="008B3543" w:rsidP="00EA5BA8">
            <w:pPr>
              <w:jc w:val="both"/>
              <w:rPr>
                <w:sz w:val="18"/>
                <w:szCs w:val="18"/>
              </w:rPr>
            </w:pPr>
          </w:p>
        </w:tc>
      </w:tr>
      <w:tr w:rsidR="00021A86" w:rsidRPr="00724A58" w:rsidTr="00021A86">
        <w:tc>
          <w:tcPr>
            <w:tcW w:w="483" w:type="dxa"/>
          </w:tcPr>
          <w:p w:rsidR="00021A86" w:rsidRPr="00021A86" w:rsidRDefault="00021A86" w:rsidP="00E65B98">
            <w:pPr>
              <w:jc w:val="center"/>
              <w:rPr>
                <w:sz w:val="24"/>
                <w:szCs w:val="24"/>
              </w:rPr>
            </w:pPr>
            <w:r w:rsidRPr="00021A86">
              <w:rPr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021A86" w:rsidRDefault="00021A86" w:rsidP="00E65B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а С. М.</w:t>
            </w:r>
          </w:p>
        </w:tc>
        <w:tc>
          <w:tcPr>
            <w:tcW w:w="1242" w:type="dxa"/>
          </w:tcPr>
          <w:p w:rsidR="00021A86" w:rsidRDefault="00021A86" w:rsidP="00021A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й де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и – гл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ый бухга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 xml:space="preserve">тер </w:t>
            </w:r>
          </w:p>
        </w:tc>
        <w:tc>
          <w:tcPr>
            <w:tcW w:w="1168" w:type="dxa"/>
            <w:vAlign w:val="center"/>
          </w:tcPr>
          <w:p w:rsidR="005B6FF9" w:rsidRDefault="005B6FF9" w:rsidP="00E65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21A86" w:rsidRDefault="005B6FF9" w:rsidP="00E65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линг </w:t>
            </w:r>
          </w:p>
        </w:tc>
        <w:tc>
          <w:tcPr>
            <w:tcW w:w="992" w:type="dxa"/>
            <w:vAlign w:val="center"/>
          </w:tcPr>
          <w:p w:rsidR="00021A86" w:rsidRPr="00F40771" w:rsidRDefault="00F40771" w:rsidP="00E65B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5B6FF9" w:rsidRDefault="00F40771" w:rsidP="00E65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3</w:t>
            </w:r>
          </w:p>
        </w:tc>
        <w:tc>
          <w:tcPr>
            <w:tcW w:w="1134" w:type="dxa"/>
            <w:vAlign w:val="center"/>
          </w:tcPr>
          <w:p w:rsidR="00021A86" w:rsidRDefault="005B6FF9" w:rsidP="00E65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B6FF9" w:rsidRDefault="005B6FF9" w:rsidP="00E65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B6FF9" w:rsidRDefault="005B6FF9" w:rsidP="00E65B98">
            <w:pPr>
              <w:jc w:val="center"/>
            </w:pPr>
          </w:p>
          <w:p w:rsidR="00021A86" w:rsidRDefault="005B6FF9" w:rsidP="00E65B98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B6FF9" w:rsidRDefault="005B6FF9" w:rsidP="00E65B98">
            <w:pPr>
              <w:jc w:val="center"/>
            </w:pPr>
          </w:p>
          <w:p w:rsidR="00021A86" w:rsidRDefault="005B6FF9" w:rsidP="00E65B9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B6FF9" w:rsidRDefault="005B6FF9" w:rsidP="00E65B98">
            <w:pPr>
              <w:jc w:val="center"/>
            </w:pPr>
          </w:p>
          <w:p w:rsidR="00021A86" w:rsidRPr="00A815FD" w:rsidRDefault="005B6FF9" w:rsidP="00E65B98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21A86" w:rsidRDefault="005B6FF9" w:rsidP="00E65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21A86" w:rsidRDefault="005B6FF9" w:rsidP="00E65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13,36</w:t>
            </w:r>
          </w:p>
        </w:tc>
        <w:tc>
          <w:tcPr>
            <w:tcW w:w="2694" w:type="dxa"/>
            <w:vAlign w:val="center"/>
          </w:tcPr>
          <w:p w:rsidR="00021A86" w:rsidRDefault="005B6FF9" w:rsidP="00E65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B6FF9" w:rsidRPr="00724A58" w:rsidTr="007A5460">
        <w:trPr>
          <w:trHeight w:val="1343"/>
        </w:trPr>
        <w:tc>
          <w:tcPr>
            <w:tcW w:w="483" w:type="dxa"/>
          </w:tcPr>
          <w:p w:rsidR="005B6FF9" w:rsidRPr="00021A86" w:rsidRDefault="005B6FF9" w:rsidP="00E65B98">
            <w:pPr>
              <w:jc w:val="center"/>
              <w:rPr>
                <w:sz w:val="24"/>
                <w:szCs w:val="24"/>
              </w:rPr>
            </w:pPr>
            <w:r w:rsidRPr="00021A86">
              <w:rPr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:rsidR="005B6FF9" w:rsidRPr="00A176E9" w:rsidRDefault="005B6FF9" w:rsidP="00E65B9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брикова</w:t>
            </w:r>
            <w:proofErr w:type="spellEnd"/>
            <w:r>
              <w:rPr>
                <w:sz w:val="24"/>
                <w:szCs w:val="24"/>
              </w:rPr>
              <w:t xml:space="preserve"> Л. С.</w:t>
            </w:r>
          </w:p>
          <w:p w:rsidR="005B6FF9" w:rsidRPr="00A176E9" w:rsidRDefault="005B6FF9" w:rsidP="00E65B98">
            <w:pPr>
              <w:jc w:val="both"/>
              <w:rPr>
                <w:sz w:val="24"/>
                <w:szCs w:val="24"/>
              </w:rPr>
            </w:pPr>
          </w:p>
          <w:p w:rsidR="005B6FF9" w:rsidRPr="00A176E9" w:rsidRDefault="005B6FF9" w:rsidP="00E65B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5B6FF9" w:rsidRPr="00A176E9" w:rsidRDefault="005B6FF9" w:rsidP="00021A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правового отдела </w:t>
            </w:r>
          </w:p>
        </w:tc>
        <w:tc>
          <w:tcPr>
            <w:tcW w:w="1168" w:type="dxa"/>
            <w:vAlign w:val="center"/>
          </w:tcPr>
          <w:p w:rsidR="005B6FF9" w:rsidRPr="00A176E9" w:rsidRDefault="005B6FF9" w:rsidP="00E65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B6FF9" w:rsidRPr="00A176E9" w:rsidRDefault="005B6FF9" w:rsidP="00E65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B6FF9" w:rsidRPr="00A176E9" w:rsidRDefault="005B6FF9" w:rsidP="00E65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6FF9" w:rsidRDefault="005B6FF9" w:rsidP="00E65B98">
            <w:pPr>
              <w:jc w:val="center"/>
            </w:pPr>
            <w:r>
              <w:t>Ж</w:t>
            </w:r>
            <w:r w:rsidRPr="00A815FD">
              <w:t>илой дом</w:t>
            </w:r>
          </w:p>
          <w:p w:rsidR="005B6FF9" w:rsidRPr="00A815FD" w:rsidRDefault="005B6FF9" w:rsidP="00E65B98">
            <w:pPr>
              <w:jc w:val="center"/>
            </w:pPr>
          </w:p>
          <w:p w:rsidR="005B6FF9" w:rsidRPr="00A815FD" w:rsidRDefault="005B6FF9" w:rsidP="00E65B98">
            <w:pPr>
              <w:jc w:val="center"/>
            </w:pPr>
            <w:r w:rsidRPr="00A815FD">
              <w:t>Земел</w:t>
            </w:r>
            <w:r w:rsidRPr="00A815FD">
              <w:t>ь</w:t>
            </w:r>
            <w:r w:rsidRPr="00A815FD">
              <w:t>ный уч</w:t>
            </w:r>
            <w:r w:rsidRPr="00A815FD">
              <w:t>а</w:t>
            </w:r>
            <w:r w:rsidRPr="00A815FD">
              <w:t>сток</w:t>
            </w:r>
          </w:p>
        </w:tc>
        <w:tc>
          <w:tcPr>
            <w:tcW w:w="850" w:type="dxa"/>
          </w:tcPr>
          <w:p w:rsidR="005B6FF9" w:rsidRDefault="005B6FF9" w:rsidP="00E65B98">
            <w:pPr>
              <w:jc w:val="center"/>
            </w:pPr>
            <w:r>
              <w:t>143,6</w:t>
            </w:r>
          </w:p>
          <w:p w:rsidR="005B6FF9" w:rsidRDefault="005B6FF9" w:rsidP="00E65B98">
            <w:pPr>
              <w:jc w:val="center"/>
            </w:pPr>
          </w:p>
          <w:p w:rsidR="005B6FF9" w:rsidRPr="00A815FD" w:rsidRDefault="005B6FF9" w:rsidP="00E65B98">
            <w:pPr>
              <w:jc w:val="center"/>
            </w:pPr>
          </w:p>
          <w:p w:rsidR="005B6FF9" w:rsidRPr="00A815FD" w:rsidRDefault="005B6FF9" w:rsidP="00E65B98">
            <w:pPr>
              <w:jc w:val="center"/>
            </w:pPr>
            <w:r>
              <w:t>534,0</w:t>
            </w:r>
          </w:p>
        </w:tc>
        <w:tc>
          <w:tcPr>
            <w:tcW w:w="1134" w:type="dxa"/>
          </w:tcPr>
          <w:p w:rsidR="005B6FF9" w:rsidRDefault="005B6FF9" w:rsidP="00E65B98">
            <w:pPr>
              <w:jc w:val="center"/>
            </w:pPr>
            <w:r w:rsidRPr="00A815FD">
              <w:t>Россия</w:t>
            </w:r>
          </w:p>
          <w:p w:rsidR="005B6FF9" w:rsidRDefault="005B6FF9" w:rsidP="00E65B98">
            <w:pPr>
              <w:jc w:val="center"/>
            </w:pPr>
          </w:p>
          <w:p w:rsidR="005B6FF9" w:rsidRPr="00A815FD" w:rsidRDefault="005B6FF9" w:rsidP="00E65B98">
            <w:pPr>
              <w:jc w:val="center"/>
            </w:pPr>
          </w:p>
          <w:p w:rsidR="005B6FF9" w:rsidRPr="00A815FD" w:rsidRDefault="005B6FF9" w:rsidP="00E65B98">
            <w:pPr>
              <w:jc w:val="center"/>
            </w:pPr>
            <w:r w:rsidRPr="00A815FD">
              <w:t>Россия</w:t>
            </w:r>
          </w:p>
        </w:tc>
        <w:tc>
          <w:tcPr>
            <w:tcW w:w="1134" w:type="dxa"/>
            <w:vAlign w:val="center"/>
          </w:tcPr>
          <w:p w:rsidR="005B6FF9" w:rsidRDefault="005B6FF9" w:rsidP="00E65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биль </w:t>
            </w:r>
          </w:p>
          <w:p w:rsidR="005B6FF9" w:rsidRDefault="005B6FF9" w:rsidP="00E65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д </w:t>
            </w:r>
          </w:p>
          <w:p w:rsidR="005B6FF9" w:rsidRPr="00E65B98" w:rsidRDefault="005B6FF9" w:rsidP="00E65B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Fiesta </w:t>
            </w:r>
          </w:p>
        </w:tc>
        <w:tc>
          <w:tcPr>
            <w:tcW w:w="1559" w:type="dxa"/>
            <w:vAlign w:val="center"/>
          </w:tcPr>
          <w:p w:rsidR="005B6FF9" w:rsidRPr="00A176E9" w:rsidRDefault="005B6FF9" w:rsidP="00E65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746,41</w:t>
            </w:r>
          </w:p>
        </w:tc>
        <w:tc>
          <w:tcPr>
            <w:tcW w:w="2694" w:type="dxa"/>
            <w:vAlign w:val="center"/>
          </w:tcPr>
          <w:p w:rsidR="005B6FF9" w:rsidRPr="00A176E9" w:rsidRDefault="005B6FF9" w:rsidP="00E65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B6FF9" w:rsidRPr="00A176E9" w:rsidRDefault="005B6FF9" w:rsidP="00E65B98">
            <w:pPr>
              <w:jc w:val="center"/>
              <w:rPr>
                <w:sz w:val="20"/>
                <w:szCs w:val="20"/>
              </w:rPr>
            </w:pPr>
          </w:p>
        </w:tc>
      </w:tr>
    </w:tbl>
    <w:p w:rsidR="00EA5BA8" w:rsidRDefault="00EA5BA8" w:rsidP="00A176E9">
      <w:pPr>
        <w:jc w:val="both"/>
      </w:pPr>
    </w:p>
    <w:sectPr w:rsidR="00EA5BA8" w:rsidSect="00021A86">
      <w:pgSz w:w="16838" w:h="11906" w:orient="landscape"/>
      <w:pgMar w:top="426" w:right="53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CEF" w:rsidRDefault="004C7CEF" w:rsidP="00724A58">
      <w:pPr>
        <w:spacing w:after="0" w:line="240" w:lineRule="auto"/>
      </w:pPr>
      <w:r>
        <w:separator/>
      </w:r>
    </w:p>
  </w:endnote>
  <w:endnote w:type="continuationSeparator" w:id="0">
    <w:p w:rsidR="004C7CEF" w:rsidRDefault="004C7CEF" w:rsidP="00724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CEF" w:rsidRDefault="004C7CEF" w:rsidP="00724A58">
      <w:pPr>
        <w:spacing w:after="0" w:line="240" w:lineRule="auto"/>
      </w:pPr>
      <w:r>
        <w:separator/>
      </w:r>
    </w:p>
  </w:footnote>
  <w:footnote w:type="continuationSeparator" w:id="0">
    <w:p w:rsidR="004C7CEF" w:rsidRDefault="004C7CEF" w:rsidP="00724A58">
      <w:pPr>
        <w:spacing w:after="0" w:line="240" w:lineRule="auto"/>
      </w:pPr>
      <w:r>
        <w:continuationSeparator/>
      </w:r>
    </w:p>
  </w:footnote>
  <w:footnote w:id="1">
    <w:p w:rsidR="008B3543" w:rsidRDefault="008B3543">
      <w:pPr>
        <w:pStyle w:val="a4"/>
      </w:pPr>
      <w:r>
        <w:rPr>
          <w:rStyle w:val="a6"/>
        </w:rPr>
        <w:footnoteRef/>
      </w:r>
      <w:r>
        <w:t xml:space="preserve"> </w:t>
      </w:r>
      <w:r w:rsidRPr="00724A58">
        <w:t>Указываются сведения по сделкам,  совершенным муниципальным служащим, его супругой (супругом) и (или) несовершеннолетними детьми в течение календарного года, предшествующего году представления сведений (отчетный период), если общая сумма таких сделок превышает общий доход данного лица и его супруги (супруга) за три п</w:t>
      </w:r>
      <w:r w:rsidRPr="00724A58">
        <w:t>о</w:t>
      </w:r>
      <w:r w:rsidRPr="00724A58">
        <w:t>следних года, предшествующих отчетному периоду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989"/>
    <w:rsid w:val="00021A86"/>
    <w:rsid w:val="0012208F"/>
    <w:rsid w:val="001B083B"/>
    <w:rsid w:val="001F515C"/>
    <w:rsid w:val="002A17A9"/>
    <w:rsid w:val="002C11F2"/>
    <w:rsid w:val="002E5465"/>
    <w:rsid w:val="00355B35"/>
    <w:rsid w:val="00371D49"/>
    <w:rsid w:val="00455ED0"/>
    <w:rsid w:val="004C7CEF"/>
    <w:rsid w:val="005376B8"/>
    <w:rsid w:val="005B6FF9"/>
    <w:rsid w:val="005D3405"/>
    <w:rsid w:val="00661F88"/>
    <w:rsid w:val="00724A58"/>
    <w:rsid w:val="007444E6"/>
    <w:rsid w:val="007C796B"/>
    <w:rsid w:val="00805F0B"/>
    <w:rsid w:val="0085567A"/>
    <w:rsid w:val="008B3543"/>
    <w:rsid w:val="008C05D9"/>
    <w:rsid w:val="00953AAE"/>
    <w:rsid w:val="00965656"/>
    <w:rsid w:val="00A176E9"/>
    <w:rsid w:val="00AA1E69"/>
    <w:rsid w:val="00AC607A"/>
    <w:rsid w:val="00B02725"/>
    <w:rsid w:val="00B52120"/>
    <w:rsid w:val="00B6646F"/>
    <w:rsid w:val="00C73A79"/>
    <w:rsid w:val="00DF0989"/>
    <w:rsid w:val="00E65B98"/>
    <w:rsid w:val="00E93604"/>
    <w:rsid w:val="00E96916"/>
    <w:rsid w:val="00EA5BA8"/>
    <w:rsid w:val="00F40771"/>
    <w:rsid w:val="00F6041A"/>
    <w:rsid w:val="00FB5B92"/>
    <w:rsid w:val="00FF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24A5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24A5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24A5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85567A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5567A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85567A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8C0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C05D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24A5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24A5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24A5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85567A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5567A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85567A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8C0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C05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BB211-78A7-4DA7-9408-689C5064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brikova</dc:creator>
  <cp:lastModifiedBy>00</cp:lastModifiedBy>
  <cp:revision>2</cp:revision>
  <cp:lastPrinted>2017-05-03T13:47:00Z</cp:lastPrinted>
  <dcterms:created xsi:type="dcterms:W3CDTF">2017-05-15T11:02:00Z</dcterms:created>
  <dcterms:modified xsi:type="dcterms:W3CDTF">2017-05-15T11:02:00Z</dcterms:modified>
</cp:coreProperties>
</file>